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74ED" w14:textId="77777777" w:rsidR="00FB3C33" w:rsidRPr="00FB3C33" w:rsidRDefault="00FB3C33" w:rsidP="00FB3C33">
      <w:pPr>
        <w:shd w:val="clear" w:color="auto" w:fill="FFFFFF"/>
        <w:spacing w:before="100" w:beforeAutospacing="1" w:after="100" w:afterAutospacing="1" w:line="240" w:lineRule="auto"/>
        <w:outlineLvl w:val="0"/>
        <w:rPr>
          <w:rFonts w:ascii="Arial" w:eastAsia="Times New Roman" w:hAnsi="Arial" w:cs="Arial"/>
          <w:color w:val="1A1A1A"/>
          <w:kern w:val="36"/>
          <w:sz w:val="48"/>
          <w:szCs w:val="48"/>
          <w:lang w:eastAsia="nl-NL"/>
        </w:rPr>
      </w:pPr>
      <w:r w:rsidRPr="00FB3C33">
        <w:rPr>
          <w:rFonts w:ascii="Arial" w:eastAsia="Times New Roman" w:hAnsi="Arial" w:cs="Arial"/>
          <w:color w:val="1A1A1A"/>
          <w:kern w:val="36"/>
          <w:sz w:val="48"/>
          <w:szCs w:val="48"/>
          <w:lang w:eastAsia="nl-NL"/>
        </w:rPr>
        <w:t>Algemene voorwaarden</w:t>
      </w:r>
    </w:p>
    <w:p w14:paraId="61E960D1" w14:textId="52C3C68F"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Met behulp van de Website wil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de mogelijkheid bieden Bestellingen door te geven van </w:t>
      </w:r>
      <w:r w:rsidR="00F6760E">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s a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en informatie bieden over producten en aanbiedingen met betrekking tot het steeds wisselen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menu. Ten aanzien van de informatieverschaffing en dienstverlening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op de website www.</w:t>
      </w:r>
      <w:r w:rsidR="00FA4097">
        <w:rPr>
          <w:rFonts w:ascii="Open Sans" w:eastAsia="Times New Roman" w:hAnsi="Open Sans" w:cs="Open Sans"/>
          <w:color w:val="333333"/>
          <w:sz w:val="24"/>
          <w:szCs w:val="24"/>
          <w:lang w:eastAsia="nl-NL"/>
        </w:rPr>
        <w:t>smulfood.nl</w:t>
      </w:r>
      <w:r w:rsidRPr="00FB3C33">
        <w:rPr>
          <w:rFonts w:ascii="Open Sans" w:eastAsia="Times New Roman" w:hAnsi="Open Sans" w:cs="Open Sans"/>
          <w:color w:val="333333"/>
          <w:sz w:val="24"/>
          <w:szCs w:val="24"/>
          <w:lang w:eastAsia="nl-NL"/>
        </w:rPr>
        <w:t xml:space="preserve"> gelden de volgende voorwaarden.</w:t>
      </w:r>
    </w:p>
    <w:p w14:paraId="51341F05"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1 Definities</w:t>
      </w:r>
    </w:p>
    <w:p w14:paraId="5796EEA3" w14:textId="77777777"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In deze Algemene Voorwaarden worden de volgende definities gehanteerd, zowel in enkelvoud als meervoud.</w:t>
      </w:r>
    </w:p>
    <w:p w14:paraId="544DCBAA" w14:textId="0F5ADD49"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1 Afnemer: de natuurlijke persoon, van 16 jaar of ouder, of rechtspersoon die via de Besteldienst een overeenkomst afsluit met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estiging;</w:t>
      </w:r>
    </w:p>
    <w:p w14:paraId="478B1A8A" w14:textId="22209768"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2 Account: klant account waarmee het mogelijk is voor de Afnemer om gebruik te maken van de </w:t>
      </w:r>
      <w:r w:rsidR="00FA4097">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esteldienst;</w:t>
      </w:r>
    </w:p>
    <w:p w14:paraId="3E85FB8C" w14:textId="77777777"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3 Algemene Voorwaarden: deze algemene voorwaarden, ongeacht de vorm waarin deze kenbaar worden gemaakt;</w:t>
      </w:r>
    </w:p>
    <w:p w14:paraId="350FF46A" w14:textId="6E820622"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4 Besteldienst(en): de diensten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op de </w:t>
      </w:r>
      <w:r w:rsidR="00FA4097">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bestaande, onder meer, uit doorgeven van bestellingen a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het bieden van informatie over producten en aanbiedingen met betrekking tot het steeds wisselen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menu;</w:t>
      </w:r>
    </w:p>
    <w:p w14:paraId="40205615" w14:textId="1519C218"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5 Bestelling: de door de </w:t>
      </w:r>
      <w:r w:rsidR="00E35ADC">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via de </w:t>
      </w:r>
      <w:r w:rsidR="00E35ADC">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geplaatste bestelling van voedings producten en/of drinkwaren behorend tot he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menu;</w:t>
      </w:r>
    </w:p>
    <w:p w14:paraId="339339B9" w14:textId="7F1A65A9"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6 Gebruiker: de natuurlijke persoon (waaronder mede begrepen </w:t>
      </w:r>
      <w:r w:rsidR="006C0B6C">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s) die de </w:t>
      </w:r>
      <w:r w:rsidR="006C0B6C">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bezoekt en/of gebruikt ongeacht of wel of geen Bestelling wordt geplaatst en een </w:t>
      </w:r>
      <w:r w:rsidR="006C0B6C">
        <w:rPr>
          <w:rFonts w:ascii="Open Sans" w:eastAsia="Times New Roman" w:hAnsi="Open Sans" w:cs="Open Sans"/>
          <w:color w:val="333333"/>
          <w:sz w:val="24"/>
          <w:szCs w:val="24"/>
          <w:lang w:eastAsia="nl-NL"/>
        </w:rPr>
        <w:t>o</w:t>
      </w:r>
      <w:r w:rsidRPr="00FB3C33">
        <w:rPr>
          <w:rFonts w:ascii="Open Sans" w:eastAsia="Times New Roman" w:hAnsi="Open Sans" w:cs="Open Sans"/>
          <w:color w:val="333333"/>
          <w:sz w:val="24"/>
          <w:szCs w:val="24"/>
          <w:lang w:eastAsia="nl-NL"/>
        </w:rPr>
        <w:t>vereenkomst tot stand komt;</w:t>
      </w:r>
    </w:p>
    <w:p w14:paraId="3398B98F" w14:textId="01C19251"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w:t>
      </w:r>
      <w:r w:rsidR="00A715D0">
        <w:rPr>
          <w:rFonts w:ascii="Open Sans" w:eastAsia="Times New Roman" w:hAnsi="Open Sans" w:cs="Open Sans"/>
          <w:color w:val="333333"/>
          <w:sz w:val="24"/>
          <w:szCs w:val="24"/>
          <w:lang w:eastAsia="nl-NL"/>
        </w:rPr>
        <w:t>7</w:t>
      </w:r>
      <w:r w:rsidRPr="00FB3C33">
        <w:rPr>
          <w:rFonts w:ascii="Open Sans" w:eastAsia="Times New Roman" w:hAnsi="Open Sans" w:cs="Open Sans"/>
          <w:color w:val="333333"/>
          <w:sz w:val="24"/>
          <w:szCs w:val="24"/>
          <w:lang w:eastAsia="nl-NL"/>
        </w:rPr>
        <w:t xml:space="preserv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t>
      </w:r>
      <w:r>
        <w:rPr>
          <w:rFonts w:ascii="Open Sans" w:eastAsia="Times New Roman" w:hAnsi="Open Sans" w:cs="Open Sans"/>
          <w:color w:val="333333"/>
          <w:sz w:val="24"/>
          <w:szCs w:val="24"/>
          <w:lang w:eastAsia="nl-NL"/>
        </w:rPr>
        <w:t>V.O.F</w:t>
      </w:r>
      <w:r w:rsidRPr="00FB3C33">
        <w:rPr>
          <w:rFonts w:ascii="Open Sans" w:eastAsia="Times New Roman" w:hAnsi="Open Sans" w:cs="Open Sans"/>
          <w:color w:val="333333"/>
          <w:sz w:val="24"/>
          <w:szCs w:val="24"/>
          <w:lang w:eastAsia="nl-NL"/>
        </w:rPr>
        <w:t xml:space="preserve">., gevestigd aan de </w:t>
      </w:r>
      <w:r>
        <w:rPr>
          <w:rFonts w:ascii="Open Sans" w:eastAsia="Times New Roman" w:hAnsi="Open Sans" w:cs="Open Sans"/>
          <w:color w:val="333333"/>
          <w:sz w:val="24"/>
          <w:szCs w:val="24"/>
          <w:lang w:eastAsia="nl-NL"/>
        </w:rPr>
        <w:t>Zandvliet 30a, 5282 PE te Boxtel</w:t>
      </w:r>
      <w:r w:rsidRPr="00FB3C33">
        <w:rPr>
          <w:rFonts w:ascii="Open Sans" w:eastAsia="Times New Roman" w:hAnsi="Open Sans" w:cs="Open Sans"/>
          <w:color w:val="333333"/>
          <w:sz w:val="24"/>
          <w:szCs w:val="24"/>
          <w:lang w:eastAsia="nl-NL"/>
        </w:rPr>
        <w:t>;</w:t>
      </w:r>
      <w:r w:rsidR="00A715D0">
        <w:rPr>
          <w:rFonts w:ascii="Open Sans" w:eastAsia="Times New Roman" w:hAnsi="Open Sans" w:cs="Open Sans"/>
          <w:color w:val="333333"/>
          <w:sz w:val="24"/>
          <w:szCs w:val="24"/>
          <w:lang w:eastAsia="nl-NL"/>
        </w:rPr>
        <w:t xml:space="preserve"> Kvk nr.</w:t>
      </w:r>
      <w:r w:rsidR="000F5DAD" w:rsidRPr="000F5DAD">
        <w:t xml:space="preserve"> </w:t>
      </w:r>
      <w:r w:rsidR="000F5DAD" w:rsidRPr="000F5DAD">
        <w:rPr>
          <w:rFonts w:ascii="Open Sans" w:eastAsia="Times New Roman" w:hAnsi="Open Sans" w:cs="Open Sans"/>
          <w:color w:val="333333"/>
          <w:sz w:val="24"/>
          <w:szCs w:val="24"/>
          <w:lang w:eastAsia="nl-NL"/>
        </w:rPr>
        <w:t>67682103</w:t>
      </w:r>
      <w:r w:rsidR="000F5DAD">
        <w:rPr>
          <w:rFonts w:ascii="Open Sans" w:eastAsia="Times New Roman" w:hAnsi="Open Sans" w:cs="Open Sans"/>
          <w:color w:val="333333"/>
          <w:sz w:val="24"/>
          <w:szCs w:val="24"/>
          <w:lang w:eastAsia="nl-NL"/>
        </w:rPr>
        <w:t>, BTW</w:t>
      </w:r>
      <w:r w:rsidR="001832A2">
        <w:rPr>
          <w:rFonts w:ascii="Open Sans" w:eastAsia="Times New Roman" w:hAnsi="Open Sans" w:cs="Open Sans"/>
          <w:color w:val="333333"/>
          <w:sz w:val="24"/>
          <w:szCs w:val="24"/>
          <w:lang w:eastAsia="nl-NL"/>
        </w:rPr>
        <w:t xml:space="preserve"> nr. </w:t>
      </w:r>
      <w:r w:rsidR="001832A2" w:rsidRPr="001832A2">
        <w:rPr>
          <w:rFonts w:ascii="Open Sans" w:eastAsia="Times New Roman" w:hAnsi="Open Sans" w:cs="Open Sans"/>
          <w:color w:val="333333"/>
          <w:sz w:val="24"/>
          <w:szCs w:val="24"/>
          <w:lang w:eastAsia="nl-NL"/>
        </w:rPr>
        <w:t>NL857127871B01</w:t>
      </w:r>
    </w:p>
    <w:p w14:paraId="051384CF" w14:textId="0813CC9A"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w:t>
      </w:r>
      <w:r w:rsidR="00A715D0">
        <w:rPr>
          <w:rFonts w:ascii="Open Sans" w:eastAsia="Times New Roman" w:hAnsi="Open Sans" w:cs="Open Sans"/>
          <w:color w:val="333333"/>
          <w:sz w:val="24"/>
          <w:szCs w:val="24"/>
          <w:lang w:eastAsia="nl-NL"/>
        </w:rPr>
        <w:t>8</w:t>
      </w:r>
      <w:r w:rsidRPr="00FB3C33">
        <w:rPr>
          <w:rFonts w:ascii="Open Sans" w:eastAsia="Times New Roman" w:hAnsi="Open Sans" w:cs="Open Sans"/>
          <w:color w:val="333333"/>
          <w:sz w:val="24"/>
          <w:szCs w:val="24"/>
          <w:lang w:eastAsia="nl-NL"/>
        </w:rPr>
        <w:t xml:space="preserve"> Overeenkomst: de koopovereenkomst aangaande de Bestelling tussen de Afnemer en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w:t>
      </w:r>
    </w:p>
    <w:p w14:paraId="58DAB537" w14:textId="697A019B"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lastRenderedPageBreak/>
        <w:t>1.</w:t>
      </w:r>
      <w:r w:rsidR="00A715D0">
        <w:rPr>
          <w:rFonts w:ascii="Open Sans" w:eastAsia="Times New Roman" w:hAnsi="Open Sans" w:cs="Open Sans"/>
          <w:color w:val="333333"/>
          <w:sz w:val="24"/>
          <w:szCs w:val="24"/>
          <w:lang w:eastAsia="nl-NL"/>
        </w:rPr>
        <w:t>9</w:t>
      </w:r>
      <w:r w:rsidRPr="00FB3C33">
        <w:rPr>
          <w:rFonts w:ascii="Open Sans" w:eastAsia="Times New Roman" w:hAnsi="Open Sans" w:cs="Open Sans"/>
          <w:color w:val="333333"/>
          <w:sz w:val="24"/>
          <w:szCs w:val="24"/>
          <w:lang w:eastAsia="nl-NL"/>
        </w:rPr>
        <w:t xml:space="preserve"> Wachtwoord: de identificatiecode waarmee, in combinatie met de e-mail, de Afnemer toegang wordt verkregen tot het Account;</w:t>
      </w:r>
    </w:p>
    <w:p w14:paraId="5966EBC6" w14:textId="1C0F07EB"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1</w:t>
      </w:r>
      <w:r w:rsidR="00A715D0">
        <w:rPr>
          <w:rFonts w:ascii="Open Sans" w:eastAsia="Times New Roman" w:hAnsi="Open Sans" w:cs="Open Sans"/>
          <w:color w:val="333333"/>
          <w:sz w:val="24"/>
          <w:szCs w:val="24"/>
          <w:lang w:eastAsia="nl-NL"/>
        </w:rPr>
        <w:t>0</w:t>
      </w:r>
      <w:r w:rsidRPr="00FB3C33">
        <w:rPr>
          <w:rFonts w:ascii="Open Sans" w:eastAsia="Times New Roman" w:hAnsi="Open Sans" w:cs="Open Sans"/>
          <w:color w:val="333333"/>
          <w:sz w:val="24"/>
          <w:szCs w:val="24"/>
          <w:lang w:eastAsia="nl-NL"/>
        </w:rPr>
        <w:t xml:space="preserve"> Website: www.</w:t>
      </w:r>
      <w:r>
        <w:rPr>
          <w:rFonts w:ascii="Open Sans" w:eastAsia="Times New Roman" w:hAnsi="Open Sans" w:cs="Open Sans"/>
          <w:color w:val="333333"/>
          <w:sz w:val="24"/>
          <w:szCs w:val="24"/>
          <w:lang w:eastAsia="nl-NL"/>
        </w:rPr>
        <w:t>smulfood.nl.</w:t>
      </w:r>
    </w:p>
    <w:p w14:paraId="5C70013D"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2 Bestellingen, prijzen en betalingen</w:t>
      </w:r>
    </w:p>
    <w:p w14:paraId="4FEC7A18" w14:textId="2C0A9B8D"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2.1 Via de </w:t>
      </w:r>
      <w:r w:rsidR="001832A2">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bied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t>
      </w:r>
      <w:r w:rsidR="001832A2">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 xml:space="preserve">ebruikers de mogelijkheid om Bestellingen te plaatsen bij ee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Bestelling vindt plaats door het bestelformulier in te vullen en op de bestelbutton te klikken.</w:t>
      </w:r>
    </w:p>
    <w:p w14:paraId="3E14CB01" w14:textId="0AE2CDBC"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2.2 De Afnemer plaatst de Bestelling bij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w:t>
      </w:r>
      <w:r w:rsidR="0029699D">
        <w:rPr>
          <w:rFonts w:ascii="Open Sans" w:eastAsia="Times New Roman" w:hAnsi="Open Sans" w:cs="Open Sans"/>
          <w:color w:val="333333"/>
          <w:sz w:val="24"/>
          <w:szCs w:val="24"/>
          <w:lang w:eastAsia="nl-NL"/>
        </w:rPr>
        <w:br/>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heeft een beperkt bezorggebied. Indien het afleveradres valt buiten enig bezorggebied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estigingen, zal de Bestelling worden geweigerd, tenzij de Afnemer de bestelling afhaalt.</w:t>
      </w:r>
    </w:p>
    <w:p w14:paraId="3EBCA880" w14:textId="77777777"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2.3 Voor iedere Bestelling geldt het op de Website bekend gemaakte minimale bestedingsbedrag (exclusief bezorgkosten). Bestellingen voor side orders worden alleen bezorgd in combinatie met een bestelling van friet en/of snacks.</w:t>
      </w:r>
    </w:p>
    <w:p w14:paraId="669906BF" w14:textId="77777777"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2.3 Bestellingen kunnen de hele dag door worden geplaatst. Besteltijden zijn gelijk aan de openingstijden van de vestigingen. De gebruikelijke openingstijden staan vermeld op de Website.</w:t>
      </w:r>
    </w:p>
    <w:p w14:paraId="17A4BBD5" w14:textId="7EB556D5"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2.3 Op de Website wordt bij iedere Bestelling de hoogte van het door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estiging in rekening te brengen bedrag vermeld, inclusief eventuele bezorgkosten en inclusief BTW. </w:t>
      </w:r>
    </w:p>
    <w:p w14:paraId="25C6AA2E" w14:textId="4FA45B68"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2.3 De Afnemer is zelf verantwoordelijk voor het verstekken van de juiste gegevens benodigd voor het afhandelen van de Bestelling door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estiging, waaronder mede begrepen de juiste opgave van namen en afleveradressen</w:t>
      </w:r>
    </w:p>
    <w:p w14:paraId="153A1BB0" w14:textId="7E5DA3C2" w:rsidR="008B3EE2" w:rsidRPr="00FB3C33" w:rsidRDefault="00FB3C33" w:rsidP="008B3EE2">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2.4 De Afnemer betaalt de</w:t>
      </w:r>
      <w:r>
        <w:rPr>
          <w:rFonts w:ascii="Open Sans" w:eastAsia="Times New Roman" w:hAnsi="Open Sans" w:cs="Open Sans"/>
          <w:color w:val="333333"/>
          <w:sz w:val="24"/>
          <w:szCs w:val="24"/>
          <w:lang w:eastAsia="nl-NL"/>
        </w:rPr>
        <w:t xml:space="preserve"> te </w:t>
      </w:r>
      <w:r w:rsidRPr="00FB3C33">
        <w:rPr>
          <w:rFonts w:ascii="Open Sans" w:eastAsia="Times New Roman" w:hAnsi="Open Sans" w:cs="Open Sans"/>
          <w:b/>
          <w:bCs/>
          <w:color w:val="333333"/>
          <w:sz w:val="24"/>
          <w:szCs w:val="24"/>
          <w:u w:val="single"/>
          <w:lang w:eastAsia="nl-NL"/>
        </w:rPr>
        <w:t>bezorgen</w:t>
      </w:r>
      <w:r w:rsidRPr="00FB3C33">
        <w:rPr>
          <w:rFonts w:ascii="Open Sans" w:eastAsia="Times New Roman" w:hAnsi="Open Sans" w:cs="Open Sans"/>
          <w:b/>
          <w:bCs/>
          <w:color w:val="333333"/>
          <w:sz w:val="24"/>
          <w:szCs w:val="24"/>
          <w:u w:val="single"/>
          <w:lang w:eastAsia="nl-NL"/>
        </w:rPr>
        <w:t xml:space="preserve"> </w:t>
      </w:r>
      <w:r w:rsidRPr="00FB3C33">
        <w:rPr>
          <w:rFonts w:ascii="Open Sans" w:eastAsia="Times New Roman" w:hAnsi="Open Sans" w:cs="Open Sans"/>
          <w:b/>
          <w:bCs/>
          <w:color w:val="333333"/>
          <w:sz w:val="24"/>
          <w:szCs w:val="24"/>
          <w:u w:val="single"/>
          <w:lang w:eastAsia="nl-NL"/>
        </w:rPr>
        <w:t>b</w:t>
      </w:r>
      <w:r w:rsidRPr="00FB3C33">
        <w:rPr>
          <w:rFonts w:ascii="Open Sans" w:eastAsia="Times New Roman" w:hAnsi="Open Sans" w:cs="Open Sans"/>
          <w:b/>
          <w:bCs/>
          <w:color w:val="333333"/>
          <w:sz w:val="24"/>
          <w:szCs w:val="24"/>
          <w:u w:val="single"/>
          <w:lang w:eastAsia="nl-NL"/>
        </w:rPr>
        <w:t>estelling</w:t>
      </w:r>
      <w:r w:rsidRPr="00FB3C33">
        <w:rPr>
          <w:rFonts w:ascii="Open Sans" w:eastAsia="Times New Roman" w:hAnsi="Open Sans" w:cs="Open Sans"/>
          <w:color w:val="333333"/>
          <w:sz w:val="24"/>
          <w:szCs w:val="24"/>
          <w:lang w:eastAsia="nl-NL"/>
        </w:rPr>
        <w:t xml:space="preserve"> online via betalingsmogelijkheden die worden aangeboden op de Website</w:t>
      </w:r>
      <w:r>
        <w:rPr>
          <w:rFonts w:ascii="Open Sans" w:eastAsia="Times New Roman" w:hAnsi="Open Sans" w:cs="Open Sans"/>
          <w:color w:val="333333"/>
          <w:sz w:val="24"/>
          <w:szCs w:val="24"/>
          <w:lang w:eastAsia="nl-NL"/>
        </w:rPr>
        <w:t>.</w:t>
      </w:r>
      <w:r>
        <w:rPr>
          <w:rFonts w:ascii="Open Sans" w:eastAsia="Times New Roman" w:hAnsi="Open Sans" w:cs="Open Sans"/>
          <w:color w:val="333333"/>
          <w:sz w:val="24"/>
          <w:szCs w:val="24"/>
          <w:lang w:eastAsia="nl-NL"/>
        </w:rPr>
        <w:br/>
      </w:r>
      <w:r w:rsidR="008B3EE2">
        <w:rPr>
          <w:rFonts w:ascii="Open Sans" w:eastAsia="Times New Roman" w:hAnsi="Open Sans" w:cs="Open Sans"/>
          <w:color w:val="333333"/>
          <w:sz w:val="24"/>
          <w:szCs w:val="24"/>
          <w:lang w:eastAsia="nl-NL"/>
        </w:rPr>
        <w:br/>
      </w:r>
      <w:r w:rsidR="008B3EE2" w:rsidRPr="00FB3C33">
        <w:rPr>
          <w:rFonts w:ascii="Open Sans" w:eastAsia="Times New Roman" w:hAnsi="Open Sans" w:cs="Open Sans"/>
          <w:color w:val="333333"/>
          <w:sz w:val="24"/>
          <w:szCs w:val="24"/>
          <w:lang w:eastAsia="nl-NL"/>
        </w:rPr>
        <w:t xml:space="preserve">2.5 Wanneer de online betaling niet wordt geautoriseerd of wordt geweigerd wordt de Bestelling niet bevestigd en is er geen Overeenkomst tot stand gekomen. De </w:t>
      </w:r>
      <w:r w:rsidR="008B3EE2">
        <w:rPr>
          <w:rFonts w:ascii="Open Sans" w:eastAsia="Times New Roman" w:hAnsi="Open Sans" w:cs="Open Sans"/>
          <w:color w:val="333333"/>
          <w:sz w:val="24"/>
          <w:szCs w:val="24"/>
          <w:lang w:eastAsia="nl-NL"/>
        </w:rPr>
        <w:t>Cafetaria Smulfood</w:t>
      </w:r>
      <w:r w:rsidR="008B3EE2" w:rsidRPr="00FB3C33">
        <w:rPr>
          <w:rFonts w:ascii="Open Sans" w:eastAsia="Times New Roman" w:hAnsi="Open Sans" w:cs="Open Sans"/>
          <w:color w:val="333333"/>
          <w:sz w:val="24"/>
          <w:szCs w:val="24"/>
          <w:lang w:eastAsia="nl-NL"/>
        </w:rPr>
        <w:t xml:space="preserve"> Vestiging is dan niet verplicht de Bestelling af te leveren.</w:t>
      </w:r>
    </w:p>
    <w:p w14:paraId="68FCA9FB" w14:textId="4F2806FC" w:rsidR="00FB3C33" w:rsidRDefault="008B3EE2"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Pr>
          <w:rFonts w:ascii="Open Sans" w:eastAsia="Times New Roman" w:hAnsi="Open Sans" w:cs="Open Sans"/>
          <w:color w:val="333333"/>
          <w:sz w:val="24"/>
          <w:szCs w:val="24"/>
          <w:lang w:eastAsia="nl-NL"/>
        </w:rPr>
        <w:t xml:space="preserve">2.6 </w:t>
      </w:r>
      <w:r w:rsidR="00FB3C33">
        <w:rPr>
          <w:rFonts w:ascii="Open Sans" w:eastAsia="Times New Roman" w:hAnsi="Open Sans" w:cs="Open Sans"/>
          <w:color w:val="333333"/>
          <w:sz w:val="24"/>
          <w:szCs w:val="24"/>
          <w:lang w:eastAsia="nl-NL"/>
        </w:rPr>
        <w:t xml:space="preserve">De </w:t>
      </w:r>
      <w:r w:rsidR="00FB3C33" w:rsidRPr="00FB3C33">
        <w:rPr>
          <w:rFonts w:ascii="Open Sans" w:eastAsia="Times New Roman" w:hAnsi="Open Sans" w:cs="Open Sans"/>
          <w:b/>
          <w:bCs/>
          <w:color w:val="333333"/>
          <w:sz w:val="24"/>
          <w:szCs w:val="24"/>
          <w:u w:val="single"/>
          <w:lang w:eastAsia="nl-NL"/>
        </w:rPr>
        <w:t>af te halen bestelling</w:t>
      </w:r>
      <w:r w:rsidR="00FB3C33">
        <w:rPr>
          <w:rFonts w:ascii="Open Sans" w:eastAsia="Times New Roman" w:hAnsi="Open Sans" w:cs="Open Sans"/>
          <w:color w:val="333333"/>
          <w:sz w:val="24"/>
          <w:szCs w:val="24"/>
          <w:lang w:eastAsia="nl-NL"/>
        </w:rPr>
        <w:t xml:space="preserve"> kan uitsluitend in Cafetaria afgerekend worden, het zij contant of via Pin betaling</w:t>
      </w:r>
      <w:r w:rsidR="00E655A8">
        <w:rPr>
          <w:rFonts w:ascii="Open Sans" w:eastAsia="Times New Roman" w:hAnsi="Open Sans" w:cs="Open Sans"/>
          <w:color w:val="333333"/>
          <w:sz w:val="24"/>
          <w:szCs w:val="24"/>
          <w:lang w:eastAsia="nl-NL"/>
        </w:rPr>
        <w:br/>
      </w:r>
      <w:r w:rsidR="00E655A8">
        <w:rPr>
          <w:rFonts w:ascii="Open Sans" w:eastAsia="Times New Roman" w:hAnsi="Open Sans" w:cs="Open Sans"/>
          <w:color w:val="333333"/>
          <w:sz w:val="24"/>
          <w:szCs w:val="24"/>
          <w:lang w:eastAsia="nl-NL"/>
        </w:rPr>
        <w:br/>
        <w:t>2.7 De aangegeven afhaal</w:t>
      </w:r>
      <w:r w:rsidR="00892F9D">
        <w:rPr>
          <w:rFonts w:ascii="Open Sans" w:eastAsia="Times New Roman" w:hAnsi="Open Sans" w:cs="Open Sans"/>
          <w:color w:val="333333"/>
          <w:sz w:val="24"/>
          <w:szCs w:val="24"/>
          <w:lang w:eastAsia="nl-NL"/>
        </w:rPr>
        <w:t xml:space="preserve">tijd of </w:t>
      </w:r>
      <w:r w:rsidR="00892F9D" w:rsidRPr="007660C5">
        <w:rPr>
          <w:rFonts w:ascii="Open Sans" w:eastAsia="Times New Roman" w:hAnsi="Open Sans" w:cs="Open Sans"/>
          <w:color w:val="333333"/>
          <w:sz w:val="24"/>
          <w:szCs w:val="24"/>
          <w:lang w:eastAsia="nl-NL"/>
        </w:rPr>
        <w:t xml:space="preserve">bezorgtijd zijn een indicatie, </w:t>
      </w:r>
      <w:r w:rsidR="00C67F3B" w:rsidRPr="007660C5">
        <w:rPr>
          <w:rFonts w:ascii="Open Sans" w:hAnsi="Open Sans" w:cs="Open Sans"/>
          <w:color w:val="383C40"/>
          <w:sz w:val="24"/>
          <w:szCs w:val="24"/>
        </w:rPr>
        <w:t>Alhoewel er naar gestreef</w:t>
      </w:r>
      <w:r w:rsidR="002E1BD0">
        <w:rPr>
          <w:rFonts w:ascii="Open Sans" w:hAnsi="Open Sans" w:cs="Open Sans"/>
          <w:color w:val="383C40"/>
          <w:sz w:val="24"/>
          <w:szCs w:val="24"/>
        </w:rPr>
        <w:t>t</w:t>
      </w:r>
      <w:r w:rsidR="00C67F3B" w:rsidRPr="007660C5">
        <w:rPr>
          <w:rFonts w:ascii="Open Sans" w:hAnsi="Open Sans" w:cs="Open Sans"/>
          <w:color w:val="383C40"/>
          <w:sz w:val="24"/>
          <w:szCs w:val="24"/>
        </w:rPr>
        <w:t xml:space="preserve"> wordt uw bestelling</w:t>
      </w:r>
      <w:r w:rsidR="00C67F3B" w:rsidRPr="007660C5">
        <w:rPr>
          <w:rFonts w:ascii="Open Sans" w:eastAsia="Times New Roman" w:hAnsi="Open Sans" w:cs="Open Sans"/>
          <w:color w:val="333333"/>
          <w:sz w:val="24"/>
          <w:szCs w:val="24"/>
          <w:lang w:eastAsia="nl-NL"/>
        </w:rPr>
        <w:t xml:space="preserve"> op </w:t>
      </w:r>
      <w:r w:rsidR="008B3DCC" w:rsidRPr="007660C5">
        <w:rPr>
          <w:rFonts w:ascii="Open Sans" w:eastAsia="Times New Roman" w:hAnsi="Open Sans" w:cs="Open Sans"/>
          <w:color w:val="333333"/>
          <w:sz w:val="24"/>
          <w:szCs w:val="24"/>
          <w:lang w:eastAsia="nl-NL"/>
        </w:rPr>
        <w:t xml:space="preserve">de </w:t>
      </w:r>
      <w:r w:rsidR="00AB2B00" w:rsidRPr="007660C5">
        <w:rPr>
          <w:rFonts w:ascii="Open Sans" w:eastAsia="Times New Roman" w:hAnsi="Open Sans" w:cs="Open Sans"/>
          <w:color w:val="333333"/>
          <w:sz w:val="24"/>
          <w:szCs w:val="24"/>
          <w:lang w:eastAsia="nl-NL"/>
        </w:rPr>
        <w:t>aange</w:t>
      </w:r>
      <w:r w:rsidR="00332045" w:rsidRPr="007660C5">
        <w:rPr>
          <w:rFonts w:ascii="Open Sans" w:eastAsia="Times New Roman" w:hAnsi="Open Sans" w:cs="Open Sans"/>
          <w:color w:val="333333"/>
          <w:sz w:val="24"/>
          <w:szCs w:val="24"/>
          <w:lang w:eastAsia="nl-NL"/>
        </w:rPr>
        <w:t>ven tijd af te leveren</w:t>
      </w:r>
      <w:r w:rsidR="008B3DCC" w:rsidRPr="007660C5">
        <w:rPr>
          <w:rFonts w:ascii="Open Sans" w:eastAsia="Times New Roman" w:hAnsi="Open Sans" w:cs="Open Sans"/>
          <w:color w:val="333333"/>
          <w:sz w:val="24"/>
          <w:szCs w:val="24"/>
          <w:lang w:eastAsia="nl-NL"/>
        </w:rPr>
        <w:t>/halen</w:t>
      </w:r>
      <w:r w:rsidR="00892F9D" w:rsidRPr="007660C5">
        <w:rPr>
          <w:rFonts w:ascii="Open Sans" w:eastAsia="Times New Roman" w:hAnsi="Open Sans" w:cs="Open Sans"/>
          <w:color w:val="333333"/>
          <w:sz w:val="24"/>
          <w:szCs w:val="24"/>
          <w:lang w:eastAsia="nl-NL"/>
        </w:rPr>
        <w:t xml:space="preserve"> </w:t>
      </w:r>
      <w:r w:rsidR="00AD5B6D" w:rsidRPr="007660C5">
        <w:rPr>
          <w:rFonts w:ascii="Open Sans" w:hAnsi="Open Sans" w:cs="Open Sans"/>
          <w:color w:val="383C40"/>
          <w:sz w:val="24"/>
          <w:szCs w:val="24"/>
        </w:rPr>
        <w:t xml:space="preserve">zijn er altijd omstandigheden, zoals weer en verkeer, </w:t>
      </w:r>
      <w:r w:rsidR="00227E61" w:rsidRPr="007660C5">
        <w:rPr>
          <w:rFonts w:ascii="Open Sans" w:hAnsi="Open Sans" w:cs="Open Sans"/>
          <w:color w:val="383C40"/>
          <w:sz w:val="24"/>
          <w:szCs w:val="24"/>
        </w:rPr>
        <w:t>en onverwac</w:t>
      </w:r>
      <w:r w:rsidR="007660C5" w:rsidRPr="007660C5">
        <w:rPr>
          <w:rFonts w:ascii="Open Sans" w:hAnsi="Open Sans" w:cs="Open Sans"/>
          <w:color w:val="383C40"/>
          <w:sz w:val="24"/>
          <w:szCs w:val="24"/>
        </w:rPr>
        <w:t>h</w:t>
      </w:r>
      <w:r w:rsidR="00227E61" w:rsidRPr="007660C5">
        <w:rPr>
          <w:rFonts w:ascii="Open Sans" w:hAnsi="Open Sans" w:cs="Open Sans"/>
          <w:color w:val="383C40"/>
          <w:sz w:val="24"/>
          <w:szCs w:val="24"/>
        </w:rPr>
        <w:t xml:space="preserve">te drukte </w:t>
      </w:r>
      <w:r w:rsidR="00AD5B6D" w:rsidRPr="007660C5">
        <w:rPr>
          <w:rFonts w:ascii="Open Sans" w:hAnsi="Open Sans" w:cs="Open Sans"/>
          <w:color w:val="383C40"/>
          <w:sz w:val="24"/>
          <w:szCs w:val="24"/>
        </w:rPr>
        <w:t xml:space="preserve">die ertoe bijdragen dat deze indicatie niet gehaald kan </w:t>
      </w:r>
      <w:r w:rsidR="00227E61" w:rsidRPr="007660C5">
        <w:rPr>
          <w:rFonts w:ascii="Open Sans" w:hAnsi="Open Sans" w:cs="Open Sans"/>
          <w:color w:val="383C40"/>
          <w:sz w:val="24"/>
          <w:szCs w:val="24"/>
        </w:rPr>
        <w:t>worden</w:t>
      </w:r>
      <w:r w:rsidR="00636AE4">
        <w:rPr>
          <w:rFonts w:ascii="Open Sans" w:hAnsi="Open Sans" w:cs="Open Sans"/>
          <w:color w:val="383C40"/>
          <w:sz w:val="24"/>
          <w:szCs w:val="24"/>
        </w:rPr>
        <w:t xml:space="preserve">. Er </w:t>
      </w:r>
      <w:r w:rsidR="00892F9D" w:rsidRPr="007660C5">
        <w:rPr>
          <w:rFonts w:ascii="Open Sans" w:eastAsia="Times New Roman" w:hAnsi="Open Sans" w:cs="Open Sans"/>
          <w:color w:val="333333"/>
          <w:sz w:val="24"/>
          <w:szCs w:val="24"/>
          <w:lang w:eastAsia="nl-NL"/>
        </w:rPr>
        <w:t>kunnen</w:t>
      </w:r>
      <w:r w:rsidR="002E1BD0">
        <w:rPr>
          <w:rFonts w:ascii="Open Sans" w:eastAsia="Times New Roman" w:hAnsi="Open Sans" w:cs="Open Sans"/>
          <w:color w:val="333333"/>
          <w:sz w:val="24"/>
          <w:szCs w:val="24"/>
          <w:lang w:eastAsia="nl-NL"/>
        </w:rPr>
        <w:t xml:space="preserve"> verder</w:t>
      </w:r>
      <w:r w:rsidR="00AD5B6D" w:rsidRPr="007660C5">
        <w:rPr>
          <w:rFonts w:ascii="Open Sans" w:eastAsia="Times New Roman" w:hAnsi="Open Sans" w:cs="Open Sans"/>
          <w:color w:val="333333"/>
          <w:sz w:val="24"/>
          <w:szCs w:val="24"/>
          <w:lang w:eastAsia="nl-NL"/>
        </w:rPr>
        <w:t xml:space="preserve"> </w:t>
      </w:r>
      <w:r w:rsidR="00892F9D" w:rsidRPr="007660C5">
        <w:rPr>
          <w:rFonts w:ascii="Open Sans" w:eastAsia="Times New Roman" w:hAnsi="Open Sans" w:cs="Open Sans"/>
          <w:color w:val="333333"/>
          <w:sz w:val="24"/>
          <w:szCs w:val="24"/>
          <w:lang w:eastAsia="nl-NL"/>
        </w:rPr>
        <w:t>geen rechten aan worden on</w:t>
      </w:r>
      <w:r w:rsidR="00C163F4" w:rsidRPr="007660C5">
        <w:rPr>
          <w:rFonts w:ascii="Open Sans" w:eastAsia="Times New Roman" w:hAnsi="Open Sans" w:cs="Open Sans"/>
          <w:color w:val="333333"/>
          <w:sz w:val="24"/>
          <w:szCs w:val="24"/>
          <w:lang w:eastAsia="nl-NL"/>
        </w:rPr>
        <w:t>t</w:t>
      </w:r>
      <w:r w:rsidR="00892F9D" w:rsidRPr="007660C5">
        <w:rPr>
          <w:rFonts w:ascii="Open Sans" w:eastAsia="Times New Roman" w:hAnsi="Open Sans" w:cs="Open Sans"/>
          <w:color w:val="333333"/>
          <w:sz w:val="24"/>
          <w:szCs w:val="24"/>
          <w:lang w:eastAsia="nl-NL"/>
        </w:rPr>
        <w:t>leent</w:t>
      </w:r>
    </w:p>
    <w:p w14:paraId="40108586"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3 Totstandkoming van de Overeenkomst</w:t>
      </w:r>
    </w:p>
    <w:p w14:paraId="54DF3CF8" w14:textId="6F77C81A"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3.1 Overeenkomsten komen pas tot stand op het moment da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de </w:t>
      </w:r>
      <w:r w:rsidR="007D4632">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ling van de </w:t>
      </w:r>
      <w:r w:rsidR="007D4632">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door middel van een elektronische bevestiging heeft aanvaard.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gerechtigd een </w:t>
      </w:r>
      <w:r w:rsidR="008B3EE2">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ling te weigeren en te annuleren binnen redelijke termijn, </w:t>
      </w:r>
      <w:r w:rsidR="008B3EE2">
        <w:rPr>
          <w:rFonts w:ascii="Open Sans" w:eastAsia="Times New Roman" w:hAnsi="Open Sans" w:cs="Open Sans"/>
          <w:color w:val="333333"/>
          <w:sz w:val="24"/>
          <w:szCs w:val="24"/>
          <w:lang w:eastAsia="nl-NL"/>
        </w:rPr>
        <w:t>z</w:t>
      </w:r>
      <w:r w:rsidRPr="00FB3C33">
        <w:rPr>
          <w:rFonts w:ascii="Open Sans" w:eastAsia="Times New Roman" w:hAnsi="Open Sans" w:cs="Open Sans"/>
          <w:color w:val="333333"/>
          <w:sz w:val="24"/>
          <w:szCs w:val="24"/>
          <w:lang w:eastAsia="nl-NL"/>
        </w:rPr>
        <w:t xml:space="preserve">ij is daarbij niet gebonden haar redenen in dit verband te vermelden. Indie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t>
      </w:r>
      <w:r w:rsidR="008B3EE2">
        <w:rPr>
          <w:rFonts w:ascii="Open Sans" w:eastAsia="Times New Roman" w:hAnsi="Open Sans" w:cs="Open Sans"/>
          <w:color w:val="333333"/>
          <w:sz w:val="24"/>
          <w:szCs w:val="24"/>
          <w:lang w:eastAsia="nl-NL"/>
        </w:rPr>
        <w:t>d</w:t>
      </w:r>
      <w:r w:rsidRPr="00FB3C33">
        <w:rPr>
          <w:rFonts w:ascii="Open Sans" w:eastAsia="Times New Roman" w:hAnsi="Open Sans" w:cs="Open Sans"/>
          <w:color w:val="333333"/>
          <w:sz w:val="24"/>
          <w:szCs w:val="24"/>
          <w:lang w:eastAsia="nl-NL"/>
        </w:rPr>
        <w:t xml:space="preserve">e </w:t>
      </w:r>
      <w:r w:rsidR="008B3EE2">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ling annuleert zal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de </w:t>
      </w:r>
      <w:r w:rsidR="008B3EE2">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hierover informeren. De eventueel door de </w:t>
      </w:r>
      <w:r w:rsidR="008B3EE2">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verrichtte betaling terugstorten op de bankrekening van de </w:t>
      </w:r>
      <w:r w:rsidR="008B3EE2">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fnemer binnen redelijke termijn</w:t>
      </w:r>
    </w:p>
    <w:p w14:paraId="22E38D05" w14:textId="048DF210"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3.3 Gelet op de aard van de Bestelling en de bestelde producten heeft de </w:t>
      </w:r>
      <w:r w:rsidR="000536F0">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niet het recht de Bestelling, nadat deze door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aanvaard, te herroepen. Het herroepingsrecht opgenomen in artikel 7:46d Burgerlijk Wetboek is dan ook niet van toepassing.</w:t>
      </w:r>
    </w:p>
    <w:p w14:paraId="0EA5BA4F"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4 Algemeen – gebruik Website</w:t>
      </w:r>
    </w:p>
    <w:p w14:paraId="06E912BD" w14:textId="7EE8E38E"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1 De Algemene Voorwaarden zijn in te zien en te downloaden via de Website, en worden de </w:t>
      </w:r>
      <w:r w:rsidR="00820C93">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 xml:space="preserve">ebruiker op eerste verzoek kosteloos langs elektronische weg ter beschikking gesteld. Om van </w:t>
      </w:r>
      <w:r w:rsidR="00820C93">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diensten gebruik te maken moet de </w:t>
      </w:r>
      <w:r w:rsidR="00820C93">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 xml:space="preserve">ebruiker van de </w:t>
      </w:r>
      <w:r w:rsidR="00820C9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ebsite eerst met deze Algemene Voorwaarden akkoord gaan.</w:t>
      </w:r>
    </w:p>
    <w:p w14:paraId="36808C51" w14:textId="7F13339C"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2 Indien deze Algemene Voorwaarden eenmaal van toepassing zijn geweest op de relatie tussen de Afnemer of de Gebruiker e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blijven ze van toepassing op eventuele latere bezoeken aan de Website en Overeenkomsten, tenzij deze Algemene Voorwaarden zijn gewijzigd.</w:t>
      </w:r>
    </w:p>
    <w:p w14:paraId="7C93C6FB" w14:textId="5D5F4E1F"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3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te allen tijde gerechtigd deze Algemene Voorwaarden te wijzigen of aan te vullen.</w:t>
      </w:r>
    </w:p>
    <w:p w14:paraId="4C4576EE" w14:textId="68AA2CDD"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4 Afwijkingen van de Algemene Voorwaarden zijn slechts geldig indien deze uitdrukkelijk schriftelijk dan wel via elektronische weg door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en de Afnemer en/of Gebruiker zijn overeengekomen.</w:t>
      </w:r>
    </w:p>
    <w:p w14:paraId="1FF06A18" w14:textId="755EF6BF"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5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ijst uitdrukkelijk de toepasselijkheid van eventuele Algemene Voorwaarden van de Afnemer en/of Gebruiker van de hand.</w:t>
      </w:r>
    </w:p>
    <w:p w14:paraId="6522E831" w14:textId="72011315"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4.6 Indien en voor zover enige bepaling van de Algemene Voorwaarden nietig wordt verklaard of vernietigd wordt, zullen de overige bepalingen van de Algemene Voorwaarden onverminderd van kracht blijve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zal alsdan een nieuwe bepaling vaststellen ter vervanging van de nietige/vernietigde bepaling, waarbij zoveel mogelijk de strekking van de nietige/vernietigde bepaling in acht zal worden genomen.</w:t>
      </w:r>
    </w:p>
    <w:p w14:paraId="073298F7"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5 Klachtenprocedure</w:t>
      </w:r>
    </w:p>
    <w:p w14:paraId="3B22E431" w14:textId="19C23084"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5.1 Eventuele klachten over een </w:t>
      </w:r>
      <w:r w:rsidR="003A06B7">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ling en de aflevering daarvan dienen door de </w:t>
      </w:r>
      <w:r w:rsidR="00425DE3">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fnemer in eerste instantie rechtstreeks bij de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te worden geplaatst. </w:t>
      </w:r>
      <w:r w:rsidR="0071767B">
        <w:rPr>
          <w:rFonts w:ascii="Open Sans" w:eastAsia="Times New Roman" w:hAnsi="Open Sans" w:cs="Open Sans"/>
          <w:color w:val="333333"/>
          <w:sz w:val="24"/>
          <w:szCs w:val="24"/>
          <w:lang w:eastAsia="nl-NL"/>
        </w:rPr>
        <w:t>Dit kan</w:t>
      </w:r>
      <w:r w:rsidR="007F5B86">
        <w:rPr>
          <w:rFonts w:ascii="Open Sans" w:eastAsia="Times New Roman" w:hAnsi="Open Sans" w:cs="Open Sans"/>
          <w:color w:val="333333"/>
          <w:sz w:val="24"/>
          <w:szCs w:val="24"/>
          <w:lang w:eastAsia="nl-NL"/>
        </w:rPr>
        <w:t>, bij voorkeur</w:t>
      </w:r>
      <w:r w:rsidR="0071767B">
        <w:rPr>
          <w:rFonts w:ascii="Open Sans" w:eastAsia="Times New Roman" w:hAnsi="Open Sans" w:cs="Open Sans"/>
          <w:color w:val="333333"/>
          <w:sz w:val="24"/>
          <w:szCs w:val="24"/>
          <w:lang w:eastAsia="nl-NL"/>
        </w:rPr>
        <w:t xml:space="preserve"> via het telefoonnu</w:t>
      </w:r>
      <w:r w:rsidR="00A50E4F">
        <w:rPr>
          <w:rFonts w:ascii="Open Sans" w:eastAsia="Times New Roman" w:hAnsi="Open Sans" w:cs="Open Sans"/>
          <w:color w:val="333333"/>
          <w:sz w:val="24"/>
          <w:szCs w:val="24"/>
          <w:lang w:eastAsia="nl-NL"/>
        </w:rPr>
        <w:t>m</w:t>
      </w:r>
      <w:r w:rsidR="0071767B">
        <w:rPr>
          <w:rFonts w:ascii="Open Sans" w:eastAsia="Times New Roman" w:hAnsi="Open Sans" w:cs="Open Sans"/>
          <w:color w:val="333333"/>
          <w:sz w:val="24"/>
          <w:szCs w:val="24"/>
          <w:lang w:eastAsia="nl-NL"/>
        </w:rPr>
        <w:t xml:space="preserve">mer </w:t>
      </w:r>
      <w:r w:rsidR="007F5B86">
        <w:rPr>
          <w:rFonts w:ascii="Open Sans" w:eastAsia="Times New Roman" w:hAnsi="Open Sans" w:cs="Open Sans"/>
          <w:color w:val="333333"/>
          <w:sz w:val="24"/>
          <w:szCs w:val="24"/>
          <w:lang w:eastAsia="nl-NL"/>
        </w:rPr>
        <w:t>0411-60714</w:t>
      </w:r>
      <w:r w:rsidR="0071767B">
        <w:rPr>
          <w:rFonts w:ascii="Open Sans" w:eastAsia="Times New Roman" w:hAnsi="Open Sans" w:cs="Open Sans"/>
          <w:color w:val="333333"/>
          <w:sz w:val="24"/>
          <w:szCs w:val="24"/>
          <w:lang w:eastAsia="nl-NL"/>
        </w:rPr>
        <w:t xml:space="preserve"> of via mail: mail@smul</w:t>
      </w:r>
      <w:r w:rsidR="00A50E4F">
        <w:rPr>
          <w:rFonts w:ascii="Open Sans" w:eastAsia="Times New Roman" w:hAnsi="Open Sans" w:cs="Open Sans"/>
          <w:color w:val="333333"/>
          <w:sz w:val="24"/>
          <w:szCs w:val="24"/>
          <w:lang w:eastAsia="nl-NL"/>
        </w:rPr>
        <w:t>food</w:t>
      </w:r>
      <w:r w:rsidR="0071767B">
        <w:rPr>
          <w:rFonts w:ascii="Open Sans" w:eastAsia="Times New Roman" w:hAnsi="Open Sans" w:cs="Open Sans"/>
          <w:color w:val="333333"/>
          <w:sz w:val="24"/>
          <w:szCs w:val="24"/>
          <w:lang w:eastAsia="nl-NL"/>
        </w:rPr>
        <w:t>.</w:t>
      </w:r>
      <w:r w:rsidRPr="00FB3C33">
        <w:rPr>
          <w:rFonts w:ascii="Open Sans" w:eastAsia="Times New Roman" w:hAnsi="Open Sans" w:cs="Open Sans"/>
          <w:color w:val="333333"/>
          <w:sz w:val="24"/>
          <w:szCs w:val="24"/>
          <w:lang w:eastAsia="nl-NL"/>
        </w:rPr>
        <w:t xml:space="preserve"> </w:t>
      </w:r>
      <w:r w:rsidR="00CD5A94">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streeft ernaar ontvangen klachten zo spoedig mogelijk te behandelen en terug te koppelen naar de </w:t>
      </w:r>
      <w:r w:rsidR="00CD5A94">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fnemer.</w:t>
      </w:r>
    </w:p>
    <w:p w14:paraId="449908F0"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6 De Website</w:t>
      </w:r>
    </w:p>
    <w:p w14:paraId="3DF8B08F" w14:textId="7D29B0B3"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6.1.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heeft de inhoud van de Website met de grootst mogelijk zorg samengesteld. Zij kan echter niet voor de juistheid, volledigheid en geschiktheid instaan en sluit dan ook eventuele uitdrukkelijke of stilzwijgende garanties, toezeggingen, aansprakelijkheid of vrijwaringen, van welke aard dan ook, uit. Met name garandeer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niet:</w:t>
      </w:r>
      <w:r w:rsidRPr="00FB3C33">
        <w:rPr>
          <w:rFonts w:ascii="Open Sans" w:eastAsia="Times New Roman" w:hAnsi="Open Sans" w:cs="Open Sans"/>
          <w:color w:val="333333"/>
          <w:sz w:val="24"/>
          <w:szCs w:val="24"/>
          <w:lang w:eastAsia="nl-NL"/>
        </w:rPr>
        <w:br/>
        <w:t>– dat de informatie op de Website juist, volledig, geschikt, actueel, betrouwbaar en niet onrechtmatig is,</w:t>
      </w:r>
      <w:r w:rsidRPr="00FB3C33">
        <w:rPr>
          <w:rFonts w:ascii="Open Sans" w:eastAsia="Times New Roman" w:hAnsi="Open Sans" w:cs="Open Sans"/>
          <w:color w:val="333333"/>
          <w:sz w:val="24"/>
          <w:szCs w:val="24"/>
          <w:lang w:eastAsia="nl-NL"/>
        </w:rPr>
        <w:br/>
        <w:t>– dat de Website onbeperkt toegankelijk is, ononderbroken zal werken, vrij zal zijn van virussen, trojans en andere fouten en/of gebreken, en dat gebreken kunnen worden verholpen; en,</w:t>
      </w:r>
      <w:r w:rsidRPr="00FB3C33">
        <w:rPr>
          <w:rFonts w:ascii="Open Sans" w:eastAsia="Times New Roman" w:hAnsi="Open Sans" w:cs="Open Sans"/>
          <w:color w:val="333333"/>
          <w:sz w:val="24"/>
          <w:szCs w:val="24"/>
          <w:lang w:eastAsia="nl-NL"/>
        </w:rPr>
        <w:br/>
        <w:t>– dat derden niet haar systemen onrechtmatig (zullen) gebruiken.</w:t>
      </w:r>
    </w:p>
    <w:p w14:paraId="089A41D5" w14:textId="036424C9"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6.2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gerechtigd de Gebruiker ten allen tijde en zonder opgave van redenen de toegang tot de Website permanent of tijdelijk te ontzeggen en het account en wachtwoord van de Gebruiker te deactiveren.</w:t>
      </w:r>
    </w:p>
    <w:p w14:paraId="20DC40BA" w14:textId="21A7D13A"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6.3 De Website bevat verwijzingen (bijvoorbeeld door middel van een hyperlink, banner of button) naar de websites van derde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heeft geen zeggenschap over deze websites.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niet verantwoordelijk voor de inhoud van deze websites en het gebruik daarvan is voor risico van de Gebruiker van de Website.</w:t>
      </w:r>
    </w:p>
    <w:p w14:paraId="3CABE9D3"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7 Wachtwoord en Account</w:t>
      </w:r>
    </w:p>
    <w:p w14:paraId="2A361DB8" w14:textId="47CE81B2"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7.1 De Gebruiker is zelf verantwoordelijk voor iedere wijze waarop hij toegang krijgt tot de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De Gebruiker is eveneens zelf verantwoordelijk voor het gebruik en de beveiliging van zijn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achtwoord en aansprakelijk voor al het gebruik dat via het </w:t>
      </w:r>
      <w:r w:rsidR="007122BF">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achtwoord en het </w:t>
      </w:r>
      <w:r w:rsidR="008F2233">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ccount van de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wordt gemaakt. Het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achtwoord is strikt persoonlijk en de </w:t>
      </w:r>
      <w:r w:rsidR="008F2233">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ebruiker is niet gerechtigd derden hiervan gebruik te laten maken.</w:t>
      </w:r>
    </w:p>
    <w:p w14:paraId="791EDC0E" w14:textId="2A15D370"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7.2 De Gebruiker vrijwaar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olledig tegen alle aanspraken van derden inzake schade of anderszins, op enigerlei wijze ontstaan door het gebruik dat via het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achtwoord en het </w:t>
      </w:r>
      <w:r w:rsidR="008F2233">
        <w:rPr>
          <w:rFonts w:ascii="Open Sans" w:eastAsia="Times New Roman" w:hAnsi="Open Sans" w:cs="Open Sans"/>
          <w:color w:val="333333"/>
          <w:sz w:val="24"/>
          <w:szCs w:val="24"/>
          <w:lang w:eastAsia="nl-NL"/>
        </w:rPr>
        <w:t>a</w:t>
      </w:r>
      <w:r w:rsidRPr="00FB3C33">
        <w:rPr>
          <w:rFonts w:ascii="Open Sans" w:eastAsia="Times New Roman" w:hAnsi="Open Sans" w:cs="Open Sans"/>
          <w:color w:val="333333"/>
          <w:sz w:val="24"/>
          <w:szCs w:val="24"/>
          <w:lang w:eastAsia="nl-NL"/>
        </w:rPr>
        <w:t xml:space="preserve">ccount van de </w:t>
      </w:r>
      <w:r w:rsidR="008F2233">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ebsite wordt gemaakt.</w:t>
      </w:r>
    </w:p>
    <w:p w14:paraId="2FECF87A" w14:textId="419174FA"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7.3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gerechtigd het Wachtwoord te veranderen indien dit noodzakelijk is in het belang van het functioneren van de Besteldienst(en) en/of Website.</w:t>
      </w:r>
    </w:p>
    <w:p w14:paraId="31052FAC"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8 Intellectuele eigendomsrechten</w:t>
      </w:r>
    </w:p>
    <w:p w14:paraId="2F029AAC" w14:textId="4CEED633"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8.1 De intellectuele eigendomsrechten met betrekking tot de Website waaronder mede begrepen auteursrechten op logo’s, slogans teksten, afbeeldingen, vormgeving, foto’s en overig (stilstaand en/of bewegend) beeldmateriaal, software en overige materialen, de databankrechten en merkrechten (inclusief domeinnamen) berusten bij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haar licentiegevers of door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ngeschakelde derden.</w:t>
      </w:r>
    </w:p>
    <w:p w14:paraId="11F49360" w14:textId="58116E40"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8.2 De </w:t>
      </w:r>
      <w:r w:rsidR="00527051">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 xml:space="preserve">ebruiker is uitsluitend gerechtigd om materiaal van de Website te printen of te downloaden voor eigen gebruik en zonder dat hiermee een commercieel doel wordt nagestreefd. De </w:t>
      </w:r>
      <w:r w:rsidR="00527051">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ebruiker is niet gerechtigd hierin wijzigingen, aanpassingen of bewerkingen aan te brengen.</w:t>
      </w:r>
    </w:p>
    <w:p w14:paraId="6EC68A03" w14:textId="28DF5629"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8.3 De </w:t>
      </w:r>
      <w:r w:rsidR="00EE67DA">
        <w:rPr>
          <w:rFonts w:ascii="Open Sans" w:eastAsia="Times New Roman" w:hAnsi="Open Sans" w:cs="Open Sans"/>
          <w:color w:val="333333"/>
          <w:sz w:val="24"/>
          <w:szCs w:val="24"/>
          <w:lang w:eastAsia="nl-NL"/>
        </w:rPr>
        <w:t>g</w:t>
      </w:r>
      <w:r w:rsidRPr="00FB3C33">
        <w:rPr>
          <w:rFonts w:ascii="Open Sans" w:eastAsia="Times New Roman" w:hAnsi="Open Sans" w:cs="Open Sans"/>
          <w:color w:val="333333"/>
          <w:sz w:val="24"/>
          <w:szCs w:val="24"/>
          <w:lang w:eastAsia="nl-NL"/>
        </w:rPr>
        <w:t xml:space="preserve">ebruiker is niet gerechtigd de Website of enige inhoud daarvan, zonder vooraf-gaande schriftelijke toestemming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op welke wijze ook geheel of gedeeltelijk aan derde(n) beschikbaar te stellen, te reproduceren, verspreiden, verzenden of op welke wijze ook in een ander document of ander materiaal te verwerken of te hergebruiken.</w:t>
      </w:r>
    </w:p>
    <w:p w14:paraId="51A98183"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9 Persoonsgegevens en cookies</w:t>
      </w:r>
    </w:p>
    <w:p w14:paraId="6EDA5222" w14:textId="077EC6A5"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9.1 Om de </w:t>
      </w:r>
      <w:r w:rsidR="00EE67DA">
        <w:rPr>
          <w:rFonts w:ascii="Open Sans" w:eastAsia="Times New Roman" w:hAnsi="Open Sans" w:cs="Open Sans"/>
          <w:color w:val="333333"/>
          <w:sz w:val="24"/>
          <w:szCs w:val="24"/>
          <w:lang w:eastAsia="nl-NL"/>
        </w:rPr>
        <w:t>b</w:t>
      </w:r>
      <w:r w:rsidRPr="00FB3C33">
        <w:rPr>
          <w:rFonts w:ascii="Open Sans" w:eastAsia="Times New Roman" w:hAnsi="Open Sans" w:cs="Open Sans"/>
          <w:color w:val="333333"/>
          <w:sz w:val="24"/>
          <w:szCs w:val="24"/>
          <w:lang w:eastAsia="nl-NL"/>
        </w:rPr>
        <w:t xml:space="preserve">esteldienst(en) te kunnen bieden dien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persoonsgegevens te verzamelen.</w:t>
      </w:r>
      <w:r w:rsidR="00501BE8">
        <w:rPr>
          <w:rFonts w:ascii="Open Sans" w:eastAsia="Times New Roman" w:hAnsi="Open Sans" w:cs="Open Sans"/>
          <w:color w:val="333333"/>
          <w:sz w:val="24"/>
          <w:szCs w:val="24"/>
          <w:lang w:eastAsia="nl-NL"/>
        </w:rPr>
        <w:t xml:space="preserve"> </w:t>
      </w:r>
      <w:r w:rsidRPr="00FB3C33">
        <w:rPr>
          <w:rFonts w:ascii="Open Sans" w:eastAsia="Times New Roman" w:hAnsi="Open Sans" w:cs="Open Sans"/>
          <w:color w:val="333333"/>
          <w:sz w:val="24"/>
          <w:szCs w:val="24"/>
          <w:lang w:eastAsia="nl-NL"/>
        </w:rPr>
        <w:t>Op de website is een De Privacy Statement opgenomen waarin informatie wordt gegeven over het gebruik van de persoonsgegevens en de andere gegevens die via de Website worden verzameld en verspreid.</w:t>
      </w:r>
    </w:p>
    <w:p w14:paraId="488DD07F" w14:textId="3C257082"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9.2 Om de Website efficiënter te laten functioneren maakt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gebruik van zogenaamde cookies. Op de </w:t>
      </w:r>
      <w:r w:rsidR="00501BE8">
        <w:rPr>
          <w:rFonts w:ascii="Open Sans" w:eastAsia="Times New Roman" w:hAnsi="Open Sans" w:cs="Open Sans"/>
          <w:color w:val="333333"/>
          <w:sz w:val="24"/>
          <w:szCs w:val="24"/>
          <w:lang w:eastAsia="nl-NL"/>
        </w:rPr>
        <w:t>w</w:t>
      </w:r>
      <w:r w:rsidRPr="00FB3C33">
        <w:rPr>
          <w:rFonts w:ascii="Open Sans" w:eastAsia="Times New Roman" w:hAnsi="Open Sans" w:cs="Open Sans"/>
          <w:color w:val="333333"/>
          <w:sz w:val="24"/>
          <w:szCs w:val="24"/>
          <w:lang w:eastAsia="nl-NL"/>
        </w:rPr>
        <w:t xml:space="preserve">ebsite is een </w:t>
      </w:r>
      <w:r w:rsidR="00501BE8">
        <w:rPr>
          <w:rFonts w:ascii="Open Sans" w:eastAsia="Times New Roman" w:hAnsi="Open Sans" w:cs="Open Sans"/>
          <w:color w:val="333333"/>
          <w:sz w:val="24"/>
          <w:szCs w:val="24"/>
          <w:lang w:eastAsia="nl-NL"/>
        </w:rPr>
        <w:t>c</w:t>
      </w:r>
      <w:r w:rsidRPr="00FB3C33">
        <w:rPr>
          <w:rFonts w:ascii="Open Sans" w:eastAsia="Times New Roman" w:hAnsi="Open Sans" w:cs="Open Sans"/>
          <w:color w:val="333333"/>
          <w:sz w:val="24"/>
          <w:szCs w:val="24"/>
          <w:lang w:eastAsia="nl-NL"/>
        </w:rPr>
        <w:t xml:space="preserve">ookie </w:t>
      </w:r>
      <w:r w:rsidR="00501BE8">
        <w:rPr>
          <w:rFonts w:ascii="Open Sans" w:eastAsia="Times New Roman" w:hAnsi="Open Sans" w:cs="Open Sans"/>
          <w:color w:val="333333"/>
          <w:sz w:val="24"/>
          <w:szCs w:val="24"/>
          <w:lang w:eastAsia="nl-NL"/>
        </w:rPr>
        <w:t>s</w:t>
      </w:r>
      <w:r w:rsidRPr="00FB3C33">
        <w:rPr>
          <w:rFonts w:ascii="Open Sans" w:eastAsia="Times New Roman" w:hAnsi="Open Sans" w:cs="Open Sans"/>
          <w:color w:val="333333"/>
          <w:sz w:val="24"/>
          <w:szCs w:val="24"/>
          <w:lang w:eastAsia="nl-NL"/>
        </w:rPr>
        <w:t>tatement opgenomen die toepassing op het gebruik van cookies via de Website.</w:t>
      </w:r>
    </w:p>
    <w:p w14:paraId="03847294" w14:textId="2249A3CF"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 xml:space="preserve">Artikel 10 Aansprakelijkheid </w:t>
      </w:r>
      <w:r>
        <w:rPr>
          <w:rFonts w:ascii="Arial" w:eastAsia="Times New Roman" w:hAnsi="Arial" w:cs="Arial"/>
          <w:sz w:val="36"/>
          <w:szCs w:val="36"/>
          <w:lang w:eastAsia="nl-NL"/>
        </w:rPr>
        <w:t>Cafetaria Smulfood</w:t>
      </w:r>
    </w:p>
    <w:p w14:paraId="0B2C5476" w14:textId="613AE695"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0.1 De totale aansprakelijkheid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uit welke hoofde dan ook, is te allen tijde beperkt tot de vergoeding van de directe schade tot een maximum bedrag van € 25- (vijfentwintig euro) per gebeurtenis, waarbij een reeks van gebeurtenissen als één gebeurtenis wordt beschouwd.</w:t>
      </w:r>
    </w:p>
    <w:p w14:paraId="3EB0EB4A" w14:textId="5FA5968A"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0.2 Onder directe schade wordt uitsluitend verstaan:</w:t>
      </w:r>
      <w:r w:rsidRPr="00FB3C33">
        <w:rPr>
          <w:rFonts w:ascii="Open Sans" w:eastAsia="Times New Roman" w:hAnsi="Open Sans" w:cs="Open Sans"/>
          <w:color w:val="333333"/>
          <w:sz w:val="24"/>
          <w:szCs w:val="24"/>
          <w:lang w:eastAsia="nl-NL"/>
        </w:rPr>
        <w:br/>
        <w:t xml:space="preserve">– de kosten die je hebt moeten maken om de tekortkoming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te herstellen of op te heffen, zodat de prestatie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wel aan de </w:t>
      </w:r>
      <w:r w:rsidR="0085735C">
        <w:rPr>
          <w:rFonts w:ascii="Open Sans" w:eastAsia="Times New Roman" w:hAnsi="Open Sans" w:cs="Open Sans"/>
          <w:color w:val="333333"/>
          <w:sz w:val="24"/>
          <w:szCs w:val="24"/>
          <w:lang w:eastAsia="nl-NL"/>
        </w:rPr>
        <w:t>o</w:t>
      </w:r>
      <w:r w:rsidRPr="00FB3C33">
        <w:rPr>
          <w:rFonts w:ascii="Open Sans" w:eastAsia="Times New Roman" w:hAnsi="Open Sans" w:cs="Open Sans"/>
          <w:color w:val="333333"/>
          <w:sz w:val="24"/>
          <w:szCs w:val="24"/>
          <w:lang w:eastAsia="nl-NL"/>
        </w:rPr>
        <w:t>vereenkomst beantwoordt;</w:t>
      </w:r>
      <w:r w:rsidRPr="00FB3C33">
        <w:rPr>
          <w:rFonts w:ascii="Open Sans" w:eastAsia="Times New Roman" w:hAnsi="Open Sans" w:cs="Open Sans"/>
          <w:color w:val="333333"/>
          <w:sz w:val="24"/>
          <w:szCs w:val="24"/>
          <w:lang w:eastAsia="nl-NL"/>
        </w:rPr>
        <w:br/>
        <w:t>– redelijke kosten ter voorkoming of beperking van zulke schade en redelijke kosten ter vaststelling van de oorzaak en omvang daarvan.</w:t>
      </w:r>
    </w:p>
    <w:p w14:paraId="243F471B" w14:textId="3BDBE5C6"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0.3 Iedere aansprakelijkheid van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voor indirecte schade, waaronder begrepen maar niet beperkt tot gevolgschade, winstderving en omzetderving, is uitgesloten.</w:t>
      </w:r>
    </w:p>
    <w:p w14:paraId="2A97ACC1" w14:textId="33669BD5"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 xml:space="preserve">10.4 </w:t>
      </w:r>
      <w:r>
        <w:rPr>
          <w:rFonts w:ascii="Open Sans" w:eastAsia="Times New Roman" w:hAnsi="Open Sans" w:cs="Open Sans"/>
          <w:color w:val="333333"/>
          <w:sz w:val="24"/>
          <w:szCs w:val="24"/>
          <w:lang w:eastAsia="nl-NL"/>
        </w:rPr>
        <w:t>Cafetaria Smulfood</w:t>
      </w:r>
      <w:r w:rsidRPr="00FB3C33">
        <w:rPr>
          <w:rFonts w:ascii="Open Sans" w:eastAsia="Times New Roman" w:hAnsi="Open Sans" w:cs="Open Sans"/>
          <w:color w:val="333333"/>
          <w:sz w:val="24"/>
          <w:szCs w:val="24"/>
          <w:lang w:eastAsia="nl-NL"/>
        </w:rPr>
        <w:t xml:space="preserve"> is nimmer aansprakelijk voor schade die is veroorzaakt door derden, die al of niet gebruik maken van de Website en/of de Besteldienst(en)..</w:t>
      </w:r>
    </w:p>
    <w:p w14:paraId="17CB28B4" w14:textId="77777777" w:rsidR="00FB3C33" w:rsidRPr="00FB3C33" w:rsidRDefault="00FB3C33" w:rsidP="00FB3C33">
      <w:pPr>
        <w:shd w:val="clear" w:color="auto" w:fill="FFFFFF"/>
        <w:spacing w:before="100" w:beforeAutospacing="1" w:after="100" w:afterAutospacing="1" w:line="240" w:lineRule="auto"/>
        <w:outlineLvl w:val="1"/>
        <w:rPr>
          <w:rFonts w:ascii="Arial" w:eastAsia="Times New Roman" w:hAnsi="Arial" w:cs="Arial"/>
          <w:sz w:val="36"/>
          <w:szCs w:val="36"/>
          <w:lang w:eastAsia="nl-NL"/>
        </w:rPr>
      </w:pPr>
      <w:r w:rsidRPr="00FB3C33">
        <w:rPr>
          <w:rFonts w:ascii="Arial" w:eastAsia="Times New Roman" w:hAnsi="Arial" w:cs="Arial"/>
          <w:sz w:val="36"/>
          <w:szCs w:val="36"/>
          <w:lang w:eastAsia="nl-NL"/>
        </w:rPr>
        <w:t>Artikel 11 Geschillen</w:t>
      </w:r>
    </w:p>
    <w:p w14:paraId="67E54AE5" w14:textId="77777777" w:rsidR="00FB3C33" w:rsidRPr="00FB3C33" w:rsidRDefault="00FB3C33" w:rsidP="00FB3C33">
      <w:pPr>
        <w:shd w:val="clear" w:color="auto" w:fill="FFFFFF"/>
        <w:spacing w:before="100" w:beforeAutospacing="1" w:after="100" w:afterAutospacing="1"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1.1 Op deze Algemene Voorwaarden is Nederlands recht van toepassing.</w:t>
      </w:r>
    </w:p>
    <w:p w14:paraId="6277144C" w14:textId="77777777" w:rsidR="00FB3C33" w:rsidRPr="00FB3C33" w:rsidRDefault="00FB3C33" w:rsidP="00FB3C33">
      <w:pPr>
        <w:shd w:val="clear" w:color="auto" w:fill="FFFFFF"/>
        <w:spacing w:after="0" w:line="240" w:lineRule="auto"/>
        <w:rPr>
          <w:rFonts w:ascii="Open Sans" w:eastAsia="Times New Roman" w:hAnsi="Open Sans" w:cs="Open Sans"/>
          <w:color w:val="333333"/>
          <w:sz w:val="24"/>
          <w:szCs w:val="24"/>
          <w:lang w:eastAsia="nl-NL"/>
        </w:rPr>
      </w:pPr>
      <w:r w:rsidRPr="00FB3C33">
        <w:rPr>
          <w:rFonts w:ascii="Open Sans" w:eastAsia="Times New Roman" w:hAnsi="Open Sans" w:cs="Open Sans"/>
          <w:color w:val="333333"/>
          <w:sz w:val="24"/>
          <w:szCs w:val="24"/>
          <w:lang w:eastAsia="nl-NL"/>
        </w:rPr>
        <w:t>11.2 Alle eventuele geschillen worden voorgelegd aan de daartoe bevoegde rechter in het Arrondissement ‘s-Hertogenbosch.</w:t>
      </w:r>
    </w:p>
    <w:p w14:paraId="3901845D" w14:textId="77777777" w:rsidR="00286BFB" w:rsidRDefault="00286BFB"/>
    <w:sectPr w:rsidR="00286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33"/>
    <w:rsid w:val="000536F0"/>
    <w:rsid w:val="000F5DAD"/>
    <w:rsid w:val="001832A2"/>
    <w:rsid w:val="001B66A7"/>
    <w:rsid w:val="00227E61"/>
    <w:rsid w:val="00286BFB"/>
    <w:rsid w:val="0029699D"/>
    <w:rsid w:val="002E1BD0"/>
    <w:rsid w:val="00332045"/>
    <w:rsid w:val="003A06B7"/>
    <w:rsid w:val="00425DE3"/>
    <w:rsid w:val="00501BE8"/>
    <w:rsid w:val="0052496E"/>
    <w:rsid w:val="00527051"/>
    <w:rsid w:val="00636AE4"/>
    <w:rsid w:val="006C0B6C"/>
    <w:rsid w:val="007122BF"/>
    <w:rsid w:val="0071767B"/>
    <w:rsid w:val="007660C5"/>
    <w:rsid w:val="007D4632"/>
    <w:rsid w:val="007F5B86"/>
    <w:rsid w:val="00820C93"/>
    <w:rsid w:val="0085735C"/>
    <w:rsid w:val="00892F9D"/>
    <w:rsid w:val="008B3DCC"/>
    <w:rsid w:val="008B3EE2"/>
    <w:rsid w:val="008F0615"/>
    <w:rsid w:val="008F2233"/>
    <w:rsid w:val="00A50E4F"/>
    <w:rsid w:val="00A715D0"/>
    <w:rsid w:val="00AB2B00"/>
    <w:rsid w:val="00AD5B6D"/>
    <w:rsid w:val="00B82778"/>
    <w:rsid w:val="00C163F4"/>
    <w:rsid w:val="00C67F3B"/>
    <w:rsid w:val="00C80B6E"/>
    <w:rsid w:val="00CD5A94"/>
    <w:rsid w:val="00E35ADC"/>
    <w:rsid w:val="00E655A8"/>
    <w:rsid w:val="00EE67DA"/>
    <w:rsid w:val="00F6760E"/>
    <w:rsid w:val="00FA4097"/>
    <w:rsid w:val="00FB3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02B5"/>
  <w15:chartTrackingRefBased/>
  <w15:docId w15:val="{7E27279A-BBCE-45E4-8E8E-1BA1EF10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BF6C-6674-42B9-8562-A7661DB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48</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orsje</dc:creator>
  <cp:keywords/>
  <dc:description/>
  <cp:lastModifiedBy>Leo Borsje</cp:lastModifiedBy>
  <cp:revision>41</cp:revision>
  <dcterms:created xsi:type="dcterms:W3CDTF">2021-05-29T11:28:00Z</dcterms:created>
  <dcterms:modified xsi:type="dcterms:W3CDTF">2021-05-29T12:17:00Z</dcterms:modified>
</cp:coreProperties>
</file>